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2790C5E6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>–</w:t>
      </w:r>
      <w:r w:rsidR="001C3251">
        <w:rPr>
          <w:rFonts w:ascii="Arial" w:hAnsi="Arial" w:cs="Arial"/>
          <w:sz w:val="20"/>
          <w:szCs w:val="20"/>
        </w:rPr>
        <w:t xml:space="preserve"> </w:t>
      </w:r>
      <w:r w:rsidR="001C3251" w:rsidRPr="001C3251">
        <w:rPr>
          <w:rStyle w:val="Laukeliai"/>
        </w:rPr>
        <w:t xml:space="preserve">AB </w:t>
      </w:r>
      <w:r w:rsidR="00C61099">
        <w:rPr>
          <w:rStyle w:val="Laukeliai"/>
        </w:rPr>
        <w:t>„</w:t>
      </w:r>
      <w:r w:rsidR="001C3251" w:rsidRPr="001C3251">
        <w:rPr>
          <w:rStyle w:val="Laukeliai"/>
        </w:rPr>
        <w:t>Ignitis gamyba</w:t>
      </w:r>
      <w:r w:rsidR="00C61099">
        <w:rPr>
          <w:rStyle w:val="Laukeliai"/>
        </w:rPr>
        <w:t>“</w:t>
      </w:r>
    </w:p>
    <w:p w14:paraId="0AA37EC3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7BB61E37" w:rsidR="001272D0" w:rsidRDefault="001272D0" w:rsidP="001272D0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2E6DE9">
        <w:rPr>
          <w:rFonts w:ascii="Arial" w:hAnsi="Arial" w:cs="Arial"/>
          <w:sz w:val="20"/>
          <w:szCs w:val="20"/>
        </w:rPr>
        <w:t>4</w:t>
      </w:r>
      <w:r w:rsidR="0029359A">
        <w:rPr>
          <w:rFonts w:ascii="Arial" w:hAnsi="Arial" w:cs="Arial"/>
          <w:sz w:val="20"/>
          <w:szCs w:val="20"/>
        </w:rPr>
        <w:t>26</w:t>
      </w:r>
      <w:r w:rsidR="002E6DE9">
        <w:rPr>
          <w:rFonts w:ascii="Arial" w:hAnsi="Arial" w:cs="Arial"/>
          <w:sz w:val="20"/>
          <w:szCs w:val="20"/>
        </w:rPr>
        <w:t xml:space="preserve">.000.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680DA2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680DA2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80DA2" w:rsidRPr="0063229C" w14:paraId="2F17912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680DA2" w:rsidRPr="000850DB" w:rsidRDefault="00680DA2" w:rsidP="00680DA2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3F4547A8" w:rsidR="00680DA2" w:rsidRPr="007D24E8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6AC03204" w:rsidR="00680DA2" w:rsidRPr="000850D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73C3E20F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80DA2" w:rsidRPr="0063229C" w14:paraId="0C4FBA9E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680DA2" w:rsidRPr="000850DB" w:rsidRDefault="00680DA2" w:rsidP="00680DA2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52BBD87B" w:rsidR="00680DA2" w:rsidRPr="007D24E8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48DAF80E" w14:textId="68E8A668" w:rsidR="00680DA2" w:rsidRPr="00A0636B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136B0948" w14:textId="2AC9104D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680DA2" w:rsidRPr="00FB349B" w14:paraId="42BE0EF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680DA2" w:rsidRPr="000850DB" w:rsidRDefault="00680DA2" w:rsidP="00680DA2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0A2B26F4" w:rsidR="00680DA2" w:rsidRPr="007D24E8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3C7AE74" w14:textId="7E680A46" w:rsidR="00680DA2" w:rsidRPr="000850DB" w:rsidDel="004C77F4" w:rsidRDefault="00680DA2" w:rsidP="00680DA2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3E7C5462" w14:textId="71287FCF" w:rsidR="00680DA2" w:rsidRPr="000850DB" w:rsidRDefault="00680DA2" w:rsidP="00680DA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5822F7" w:rsidRPr="00FB349B" w14:paraId="5210B240" w14:textId="77777777" w:rsidTr="00C41826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7CE434A" w14:textId="7777777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EF81B5D" w14:textId="32511B79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GSIM</w:t>
            </w:r>
          </w:p>
        </w:tc>
        <w:tc>
          <w:tcPr>
            <w:tcW w:w="2906" w:type="pct"/>
            <w:shd w:val="clear" w:color="auto" w:fill="auto"/>
            <w:vAlign w:val="bottom"/>
          </w:tcPr>
          <w:p w14:paraId="6F3EA270" w14:textId="26868732" w:rsidR="005822F7" w:rsidRPr="00680DA2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endrojo paketinio radijo ryšio kortelių administravimas</w:t>
            </w:r>
          </w:p>
        </w:tc>
        <w:tc>
          <w:tcPr>
            <w:tcW w:w="862" w:type="pct"/>
            <w:shd w:val="clear" w:color="auto" w:fill="auto"/>
          </w:tcPr>
          <w:p w14:paraId="50EA92DB" w14:textId="6A1C354F" w:rsidR="005822F7" w:rsidRPr="00680DA2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5822F7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5822F7" w:rsidRPr="00FB349B" w14:paraId="2866A92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7E16FAD3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34F89CBF" w14:textId="131D99CB" w:rsidR="005822F7" w:rsidRPr="000850DB" w:rsidDel="004C77F4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40A22B5F" w14:textId="65044F6F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5822F7" w:rsidRPr="00FB349B" w14:paraId="32D73956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48357FF" w14:textId="7777777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DD3CAA6" w14:textId="33F446B5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IKSS OT GEN</w:t>
            </w:r>
          </w:p>
        </w:tc>
        <w:tc>
          <w:tcPr>
            <w:tcW w:w="2906" w:type="pct"/>
            <w:shd w:val="clear" w:color="auto" w:fill="auto"/>
          </w:tcPr>
          <w:p w14:paraId="61120331" w14:textId="41F2FC98" w:rsidR="005822F7" w:rsidRPr="00680DA2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5822F7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2" w:type="pct"/>
            <w:shd w:val="clear" w:color="auto" w:fill="auto"/>
          </w:tcPr>
          <w:p w14:paraId="0B11542F" w14:textId="69A64896" w:rsidR="005822F7" w:rsidRPr="00680DA2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5822F7" w:rsidRPr="0063229C" w14:paraId="7A0F6E94" w14:textId="77777777" w:rsidTr="00680DA2">
        <w:trPr>
          <w:trHeight w:val="489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4A2D3325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222C2880" w14:textId="57C836B8" w:rsidR="005822F7" w:rsidRPr="000850D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131A7BE3" w14:textId="01BD4CEB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5822F7" w:rsidRPr="00FB349B" w14:paraId="119309E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6BD17BB6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67A3577F" w14:textId="03482BED" w:rsidR="005822F7" w:rsidRPr="00A0636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00608320" w14:textId="16981BCB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5822F7" w:rsidRPr="0063229C" w14:paraId="7623F95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0E42A991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60517024" w14:textId="1631CC3E" w:rsidR="005822F7" w:rsidRPr="000850D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2F47F237" w14:textId="1DD47CBF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5822F7" w:rsidRPr="0063229C" w14:paraId="6312410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6E810AA1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79456FD3" w14:textId="781C91C9" w:rsidR="005822F7" w:rsidRPr="00A0636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77DFE2F1" w14:textId="74925B5A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5822F7" w:rsidRPr="0063229C" w14:paraId="42D0E31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58356BFF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33D006D1" w14:textId="16F09906" w:rsidR="005822F7" w:rsidRPr="00A0636B" w:rsidDel="004C77F4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4EA248D5" w14:textId="3E8A1620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5822F7" w:rsidRPr="0063229C" w14:paraId="532ECE8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06A8F2A8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6B598DD9" w14:textId="1864A691" w:rsidR="005822F7" w:rsidRPr="00A0636B" w:rsidDel="004C77F4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65A3ACF3" w14:textId="66346B08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5822F7" w:rsidRPr="0063229C" w14:paraId="43CB963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4EAE137A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780F944C" w14:textId="0D8F4B25" w:rsidR="005822F7" w:rsidRPr="00A0636B" w:rsidDel="004C77F4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08B9324E" w14:textId="0CE23B28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5822F7" w:rsidRPr="0063229C" w14:paraId="32AFA425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F4DBD14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3E39F6C4" w14:textId="07D15E02" w:rsidR="005822F7" w:rsidRPr="000850D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50BC8788" w14:textId="33969613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5822F7" w:rsidRPr="0063229C" w14:paraId="501CB1D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59AAB891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7DE8A609" w14:textId="56284079" w:rsidR="005822F7" w:rsidRPr="00A0636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61369856" w14:textId="2A9A3D84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5822F7" w:rsidRPr="0063229C" w14:paraId="6BDD62F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2281C5C2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47571726" w14:textId="0F664F81" w:rsidR="005822F7" w:rsidRPr="00A0636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731FE870" w14:textId="47B648BA" w:rsidR="005822F7" w:rsidRPr="00E43358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5822F7" w:rsidRPr="0063229C" w14:paraId="369CD6E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2EFD776" w14:textId="7777777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6299240" w14:textId="58590732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BIT OT GEN</w:t>
            </w:r>
          </w:p>
        </w:tc>
        <w:tc>
          <w:tcPr>
            <w:tcW w:w="2906" w:type="pct"/>
            <w:shd w:val="clear" w:color="auto" w:fill="auto"/>
          </w:tcPr>
          <w:p w14:paraId="53DC668F" w14:textId="4BD0E13D" w:rsidR="005822F7" w:rsidRPr="00680DA2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1C3251">
              <w:rPr>
                <w:rFonts w:ascii="Arial" w:hAnsi="Arial" w:cs="Arial"/>
                <w:sz w:val="20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49575676" w14:textId="604A7F8A" w:rsidR="005822F7" w:rsidRPr="00680DA2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C3251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5822F7" w:rsidRPr="0063229C" w14:paraId="0418605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1BE99EBC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0DED0332" w14:textId="533E6B6D" w:rsidR="005822F7" w:rsidRPr="000850D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58A04DA9" w14:textId="0E653F5D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5822F7" w:rsidRPr="0063229C" w14:paraId="2153799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5822F7" w:rsidRPr="000850DB" w:rsidDel="00136CA8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788CAC43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P PERKOP</w:t>
            </w:r>
          </w:p>
        </w:tc>
        <w:tc>
          <w:tcPr>
            <w:tcW w:w="2906" w:type="pct"/>
            <w:shd w:val="clear" w:color="auto" w:fill="auto"/>
          </w:tcPr>
          <w:p w14:paraId="3164CBB9" w14:textId="3509419F" w:rsidR="005822F7" w:rsidRPr="00A0636B" w:rsidDel="0097143A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80DA2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80DA2">
              <w:rPr>
                <w:rFonts w:ascii="Arial" w:hAnsi="Arial" w:cs="Arial"/>
                <w:sz w:val="20"/>
                <w:lang w:eastAsia="lt-LT"/>
              </w:rPr>
              <w:t>. Spausdinimo paslauga</w:t>
            </w:r>
          </w:p>
        </w:tc>
        <w:tc>
          <w:tcPr>
            <w:tcW w:w="862" w:type="pct"/>
            <w:shd w:val="clear" w:color="auto" w:fill="auto"/>
          </w:tcPr>
          <w:p w14:paraId="02E8355A" w14:textId="74DB6D51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822F7" w:rsidRPr="0063229C" w14:paraId="3F674AB2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0FDA447" w14:textId="77777777" w:rsidR="005822F7" w:rsidRPr="000850DB" w:rsidDel="00136CA8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D940857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310D58F" w14:textId="77777777" w:rsidR="005822F7" w:rsidRPr="000850DB" w:rsidRDefault="005822F7" w:rsidP="005822F7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espalvotas spausdinimas</w:t>
            </w:r>
          </w:p>
        </w:tc>
        <w:tc>
          <w:tcPr>
            <w:tcW w:w="862" w:type="pct"/>
            <w:shd w:val="clear" w:color="auto" w:fill="auto"/>
          </w:tcPr>
          <w:p w14:paraId="67DDB4A0" w14:textId="77777777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5822F7" w:rsidRPr="0063229C" w14:paraId="4009E92C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A97011" w14:textId="77777777" w:rsidR="005822F7" w:rsidRPr="000850DB" w:rsidDel="00136CA8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3D417A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4059E31" w14:textId="77777777" w:rsidR="005822F7" w:rsidRPr="000850DB" w:rsidRDefault="005822F7" w:rsidP="005822F7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alvotas spausdinimas</w:t>
            </w:r>
          </w:p>
        </w:tc>
        <w:tc>
          <w:tcPr>
            <w:tcW w:w="862" w:type="pct"/>
            <w:shd w:val="clear" w:color="auto" w:fill="auto"/>
          </w:tcPr>
          <w:p w14:paraId="06929279" w14:textId="77777777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5822F7" w:rsidRPr="0063229C" w14:paraId="310E5F9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5822F7" w:rsidRPr="000850DB" w:rsidDel="00136CA8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008C119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270A1104" w14:textId="391320E4" w:rsidR="005822F7" w:rsidRPr="00A0636B" w:rsidDel="0097143A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80DA2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680DA2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2" w:type="pct"/>
            <w:shd w:val="clear" w:color="auto" w:fill="auto"/>
          </w:tcPr>
          <w:p w14:paraId="483B96A0" w14:textId="4489B4EA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5822F7" w:rsidRPr="0063229C" w14:paraId="116308C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5822F7" w:rsidRPr="000850DB" w:rsidDel="00136CA8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5F78DF50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510F1FBF" w14:textId="36B14286" w:rsidR="005822F7" w:rsidRPr="00A0636B" w:rsidDel="0097143A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4C41BFAC" w14:textId="621EF85B" w:rsidR="005822F7" w:rsidRPr="000850D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63A6155C" w14:textId="77777777" w:rsidTr="00DC417D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  <w:vAlign w:val="bottom"/>
          </w:tcPr>
          <w:p w14:paraId="22221520" w14:textId="439B43A2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TLAN GEN</w:t>
            </w:r>
          </w:p>
        </w:tc>
        <w:tc>
          <w:tcPr>
            <w:tcW w:w="2906" w:type="pct"/>
            <w:shd w:val="clear" w:color="auto" w:fill="auto"/>
          </w:tcPr>
          <w:p w14:paraId="3DF2F0C8" w14:textId="7C70382C" w:rsidR="005822F7" w:rsidRPr="000850D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1C3251">
              <w:rPr>
                <w:rFonts w:ascii="Arial" w:hAnsi="Arial" w:cs="Arial"/>
                <w:sz w:val="20"/>
                <w:lang w:eastAsia="lt-LT"/>
              </w:rPr>
              <w:t>Technolog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C0C0199" w14:textId="0B02AA27" w:rsidR="005822F7" w:rsidRPr="00FB349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5822F7" w:rsidRPr="0063229C" w14:paraId="468B71E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26CC85B5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25F2E910" w14:textId="137396AC" w:rsidR="005822F7" w:rsidRPr="00A0636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72E3C1E2" w14:textId="36E4E468" w:rsidR="005822F7" w:rsidRPr="00FA4BCE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5822F7" w:rsidRPr="0063229C" w14:paraId="30EA594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DCA150" w14:textId="7777777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256AE8" w14:textId="53EE7F71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VIRTSERV-GEN-MAXIMO</w:t>
            </w:r>
          </w:p>
        </w:tc>
        <w:tc>
          <w:tcPr>
            <w:tcW w:w="2906" w:type="pct"/>
            <w:shd w:val="clear" w:color="auto" w:fill="auto"/>
          </w:tcPr>
          <w:p w14:paraId="7A830F09" w14:textId="65364775" w:rsidR="005822F7" w:rsidRPr="00680DA2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lang w:eastAsia="lt-LT"/>
              </w:rPr>
              <w:t>Maximo</w:t>
            </w:r>
            <w:proofErr w:type="spellEnd"/>
            <w:r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862" w:type="pct"/>
            <w:shd w:val="clear" w:color="auto" w:fill="auto"/>
          </w:tcPr>
          <w:p w14:paraId="10E4B46C" w14:textId="63B6B519" w:rsidR="005822F7" w:rsidRPr="00680DA2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5822F7" w:rsidRPr="0063229C" w14:paraId="56850F4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5822F7" w:rsidRPr="000850DB" w:rsidDel="007043B6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5D6E6E69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7EB65CD2" w14:textId="27273986" w:rsidR="005822F7" w:rsidRPr="00A0636B" w:rsidDel="0097143A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80DA2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680DA2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2" w:type="pct"/>
            <w:shd w:val="clear" w:color="auto" w:fill="auto"/>
          </w:tcPr>
          <w:p w14:paraId="3513DFFF" w14:textId="0FD0DF15" w:rsidR="005822F7" w:rsidRPr="00FA4BCE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5822F7" w:rsidRPr="0063229C" w14:paraId="4266F89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5822F7" w:rsidRPr="000850DB" w:rsidDel="007043B6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4C54365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749C6BF6" w14:textId="2FB7FE23" w:rsidR="005822F7" w:rsidRPr="00A0636B" w:rsidDel="0097143A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FE6C02B" w14:textId="70863C27" w:rsidR="005822F7" w:rsidRPr="00FA4BCE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5822F7" w:rsidRPr="0063229C" w14:paraId="38A79F3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71508950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0CB80A30" w14:textId="4ADD761C" w:rsidR="005822F7" w:rsidRPr="00A0636B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B6B9108" w14:textId="4C1FCE94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80DA2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5822F7" w:rsidRPr="0063229C" w14:paraId="1490E20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5822F7" w:rsidRPr="000850DB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5822F7" w:rsidRPr="00E20215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822F7" w:rsidRPr="0063229C" w14:paraId="1226D0B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3B2C08E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565F720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5822F7" w:rsidRPr="0063229C" w14:paraId="6A50D1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730F7BD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5822F7" w:rsidRPr="00A6097D" w:rsidDel="00F3675C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42BC52A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5822F7" w:rsidRPr="00E20215" w:rsidRDefault="005822F7" w:rsidP="005822F7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703F2FA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5822F7" w:rsidRPr="00E20215" w:rsidRDefault="005822F7" w:rsidP="005822F7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75CB77A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5822F7" w:rsidRPr="00E20215" w:rsidRDefault="005822F7" w:rsidP="005822F7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5822F7" w:rsidRPr="0063229C" w14:paraId="350424B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5822F7" w:rsidRPr="0063229C" w14:paraId="4C2989C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5822F7" w:rsidRPr="00A6097D" w:rsidDel="00F3675C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5822F7" w:rsidRPr="0063229C" w14:paraId="61D7264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5822F7" w:rsidRPr="0063229C" w14:paraId="43F6DAE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5822F7" w:rsidRPr="00FB349B" w14:paraId="232EE18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5822F7" w:rsidRPr="007D24E8" w:rsidDel="009C30EA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5822F7" w:rsidRPr="00FB349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5822F7" w:rsidRPr="00FB349B" w14:paraId="44CA8D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5822F7" w:rsidRPr="00FB349B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5822F7" w:rsidRPr="00FB349B" w14:paraId="2F5F128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5822F7" w:rsidRPr="00A6097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5822F7" w:rsidRPr="00FB349B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5822F7" w:rsidRPr="0063229C" w14:paraId="43EC987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5822F7" w:rsidRPr="00B413F5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5822F7" w:rsidRPr="00E20215" w:rsidRDefault="005822F7" w:rsidP="005822F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5822F7" w:rsidRPr="00FB349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822F7" w:rsidRPr="0063229C" w14:paraId="61DB69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6DFC6C2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62426D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39F9621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51EED69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4A6D5F8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5822F7" w:rsidRPr="00B413F5" w:rsidDel="00DD45DD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0124D85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3ED8FD6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5822F7" w:rsidRPr="00B413F5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822F7" w:rsidRPr="0063229C" w14:paraId="3FE3510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5822F7" w:rsidRPr="008D3E74" w:rsidRDefault="005822F7" w:rsidP="005822F7">
            <w:pPr>
              <w:pStyle w:val="Sraopastraipa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5822F7" w:rsidRPr="00E20215" w:rsidRDefault="005822F7" w:rsidP="005822F7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192E16E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5822F7" w:rsidRPr="008D3E74" w:rsidRDefault="005822F7" w:rsidP="005822F7">
            <w:pPr>
              <w:pStyle w:val="Sraopastraipa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5822F7" w:rsidRPr="00E20215" w:rsidRDefault="005822F7" w:rsidP="005822F7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474E365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5822F7" w:rsidRPr="008D3E74" w:rsidRDefault="005822F7" w:rsidP="005822F7">
            <w:pPr>
              <w:pStyle w:val="Sraopastraipa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5822F7" w:rsidRPr="00E20215" w:rsidRDefault="005822F7" w:rsidP="005822F7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1FFCBA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5822F7" w:rsidRPr="00E20215" w:rsidRDefault="005822F7" w:rsidP="005822F7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7131CF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5822F7" w:rsidRPr="004E0AB6" w:rsidDel="003A36DE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2392F8F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4EFEF43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5822F7" w:rsidRPr="004E0AB6" w:rsidRDefault="005822F7" w:rsidP="005822F7">
            <w:pPr>
              <w:pStyle w:val="Sraopastraipa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822F7" w:rsidRPr="0063229C" w14:paraId="493ECF1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room</w:t>
            </w:r>
          </w:p>
        </w:tc>
        <w:tc>
          <w:tcPr>
            <w:tcW w:w="862" w:type="pct"/>
            <w:shd w:val="clear" w:color="auto" w:fill="auto"/>
          </w:tcPr>
          <w:p w14:paraId="4FE6184B" w14:textId="3897CDBE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3A97904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1F9779C3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1F61D12B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68624FDF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64BC74C4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7E75EAAE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4BCFA0C1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02839C6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086EDD26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3B037495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5822F7" w:rsidRPr="00E20215" w:rsidRDefault="005822F7" w:rsidP="005822F7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7B0CBD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5822F7" w:rsidRPr="004E0AB6" w:rsidRDefault="005822F7" w:rsidP="005822F7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5822F7" w:rsidRPr="00E20215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822F7" w:rsidRPr="0063229C" w14:paraId="7E7FE9C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1420A4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00B8BC6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5822F7" w:rsidRPr="00E20215" w:rsidRDefault="005822F7" w:rsidP="005822F7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31A5FF9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5AA9A3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2001BF8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6B50D2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3096D77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5822F7" w:rsidRPr="004E0AB6" w:rsidDel="0084661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7BCC2B9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2762C47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5822F7" w:rsidRPr="0063229C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2709E6C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5822F7" w:rsidRPr="0063229C" w14:paraId="6EF1FD7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5822F7" w:rsidRPr="00E20215" w:rsidRDefault="005822F7" w:rsidP="005822F7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5822F7" w:rsidRPr="0063229C" w14:paraId="748B5E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5822F7" w:rsidRPr="004E0AB6" w:rsidRDefault="005822F7" w:rsidP="005822F7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5822F7" w:rsidRPr="00E20215" w:rsidRDefault="005822F7" w:rsidP="005822F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5822F7" w:rsidRPr="0063229C" w14:paraId="6C48AC8A" w14:textId="77777777" w:rsidTr="00680DA2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5822F7" w:rsidRPr="00E20215" w:rsidRDefault="005822F7" w:rsidP="005822F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314A0A7B" w14:textId="77777777" w:rsidTr="00680DA2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5822F7" w:rsidRPr="00E20215" w:rsidRDefault="005822F7" w:rsidP="005822F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554B318B" w14:textId="77777777" w:rsidTr="00680DA2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5822F7" w:rsidRPr="00E20215" w:rsidRDefault="005822F7" w:rsidP="005822F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58849311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5822F7" w:rsidRPr="004E0AB6" w:rsidRDefault="005822F7" w:rsidP="005822F7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5822F7" w:rsidRPr="007D24E8" w:rsidRDefault="005822F7" w:rsidP="005822F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5822F7" w:rsidRPr="00E20215" w:rsidRDefault="005822F7" w:rsidP="005822F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5822F7" w:rsidRDefault="005822F7" w:rsidP="005822F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5822F7" w:rsidRPr="0063229C" w14:paraId="0245912D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5822F7" w:rsidRPr="004E0AB6" w:rsidRDefault="005822F7" w:rsidP="005822F7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5822F7" w:rsidRPr="007D24E8" w:rsidRDefault="005822F7" w:rsidP="005822F7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5822F7" w:rsidRPr="000850DB" w:rsidRDefault="005822F7" w:rsidP="005822F7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5822F7" w:rsidRPr="006E633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5822F7" w:rsidRPr="0063229C" w14:paraId="7856817B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5822F7" w:rsidRPr="004E0AB6" w:rsidRDefault="005822F7" w:rsidP="005822F7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5822F7" w:rsidRPr="007D24E8" w:rsidRDefault="005822F7" w:rsidP="005822F7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24E8"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5822F7" w:rsidRPr="007D3148" w:rsidRDefault="005822F7" w:rsidP="005822F7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5822F7" w:rsidRPr="006E633B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5822F7" w:rsidRPr="0063229C" w14:paraId="45F5BB1A" w14:textId="77777777" w:rsidTr="00680DA2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5822F7" w:rsidRPr="004E0AB6" w:rsidRDefault="005822F7" w:rsidP="005822F7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5822F7" w:rsidRPr="007D24E8" w:rsidRDefault="005822F7" w:rsidP="005822F7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7D24E8"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5822F7" w:rsidRPr="00794F64" w:rsidRDefault="005822F7" w:rsidP="005822F7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5822F7" w:rsidRDefault="005822F7" w:rsidP="005822F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76E109F4" w14:textId="06F768F7" w:rsidR="00BE0114" w:rsidRPr="00B751A2" w:rsidRDefault="00BE0114" w:rsidP="00BE011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specifikacijų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1. eilutėse ir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1. eilutėse nurodytai įrangai, kurios nusidėvėjimas yra didesnis kaip 3 metai, Sutarties vykdymo metu bus pradedamas taikyti 0 EUR/mėn. įkainis už kiekvieną įrenginį, pasiekusį šį nusidėvėjimą. Sutarties laikotarpiu gali būti siūloma nenauja įranga, kuri atitinka </w:t>
      </w:r>
      <w:r w:rsidRPr="00B751A2">
        <w:rPr>
          <w:rFonts w:ascii="Arial" w:hAnsi="Arial" w:cs="Arial"/>
          <w:i/>
          <w:sz w:val="16"/>
          <w:szCs w:val="20"/>
        </w:rPr>
        <w:t xml:space="preserve">Ignitis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3247DD43" w14:textId="121CF695" w:rsidR="00BE0114" w:rsidRPr="00B751A2" w:rsidRDefault="00BE0114" w:rsidP="00BE011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2. eilutėse nurodytai įrangai, kurios nusidėvėjimas yra didesnis kaip 4 metai, Sutarties vykdymo metu bus pradedamas taikyti 0 EUR/mėn. įkainis už kiekvieną įrenginį, pasiekusį šį nusidėvėjimą. Sutarties laikotarpiu gali būti siūloma nenauja įranga, kuri atitinka </w:t>
      </w:r>
      <w:r w:rsidRPr="00B751A2">
        <w:rPr>
          <w:rFonts w:ascii="Arial" w:hAnsi="Arial" w:cs="Arial"/>
          <w:i/>
          <w:sz w:val="16"/>
          <w:szCs w:val="20"/>
        </w:rPr>
        <w:t xml:space="preserve">Ignitis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03F53DC3" w:rsidR="00FC0CA9" w:rsidRPr="00C53325" w:rsidRDefault="00BE0114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A87868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 xml:space="preserve">.4. eilutėse nurodytai įrangai, kurios nusidėvėjimas yra didesnis kaip 2 metai, Sutarties vykdymo metu bus pradedamas taikyti 0 EUR/mėn. įkainis už kiekvieną įrenginį, pasiekusį šį nusidėvėjimą. Sutarties laikotarpiu gali būti siūloma nenauja įranga, kuri atitinka </w:t>
      </w:r>
      <w:r w:rsidRPr="00B751A2">
        <w:rPr>
          <w:rFonts w:ascii="Arial" w:hAnsi="Arial" w:cs="Arial"/>
          <w:i/>
          <w:sz w:val="16"/>
          <w:szCs w:val="20"/>
        </w:rPr>
        <w:t xml:space="preserve">Ignitis </w:t>
      </w:r>
      <w:r w:rsidRPr="00B751A2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</w:p>
    <w:p w14:paraId="72204907" w14:textId="77777777" w:rsidR="00A65224" w:rsidRPr="00C53325" w:rsidRDefault="00A65224" w:rsidP="0038216A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C53325">
        <w:rPr>
          <w:rFonts w:ascii="Arial" w:hAnsi="Arial" w:cs="Arial"/>
          <w:sz w:val="20"/>
          <w:szCs w:val="20"/>
        </w:rPr>
        <w:t>4</w:t>
      </w:r>
      <w:r w:rsidRPr="00C53325">
        <w:rPr>
          <w:rFonts w:ascii="Arial" w:hAnsi="Arial" w:cs="Arial"/>
          <w:sz w:val="20"/>
          <w:szCs w:val="20"/>
        </w:rPr>
        <w:t>.</w:t>
      </w:r>
    </w:p>
    <w:p w14:paraId="5B9E8681" w14:textId="0C2B3ECD" w:rsidR="00FC0CA9" w:rsidRPr="0038216A" w:rsidRDefault="00FC0CA9" w:rsidP="0038216A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C53325">
        <w:rPr>
          <w:rFonts w:ascii="Arial" w:hAnsi="Arial" w:cs="Arial"/>
          <w:sz w:val="20"/>
          <w:szCs w:val="20"/>
        </w:rPr>
        <w:t>(toliau – Pridėtinės išlaidos)</w:t>
      </w:r>
      <w:r w:rsidRPr="00C53325">
        <w:rPr>
          <w:rFonts w:ascii="Arial" w:hAnsi="Arial" w:cs="Arial"/>
          <w:sz w:val="20"/>
          <w:szCs w:val="20"/>
        </w:rPr>
        <w:t xml:space="preserve"> </w:t>
      </w:r>
      <w:r w:rsidR="00871243" w:rsidRPr="00C53325">
        <w:rPr>
          <w:rFonts w:ascii="Arial" w:hAnsi="Arial" w:cs="Arial"/>
          <w:sz w:val="20"/>
          <w:szCs w:val="20"/>
        </w:rPr>
        <w:t>padengti. Pridėtinės išlaidos</w:t>
      </w:r>
      <w:r w:rsidRPr="00C53325">
        <w:rPr>
          <w:rFonts w:ascii="Arial" w:hAnsi="Arial" w:cs="Arial"/>
          <w:sz w:val="20"/>
          <w:szCs w:val="20"/>
        </w:rPr>
        <w:t xml:space="preserve"> suprantam</w:t>
      </w:r>
      <w:r w:rsidR="00871243" w:rsidRPr="00C53325">
        <w:rPr>
          <w:rFonts w:ascii="Arial" w:hAnsi="Arial" w:cs="Arial"/>
          <w:sz w:val="20"/>
          <w:szCs w:val="20"/>
        </w:rPr>
        <w:t>os</w:t>
      </w:r>
      <w:r w:rsidRPr="00C53325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5C6E56">
        <w:rPr>
          <w:rFonts w:ascii="Arial" w:hAnsi="Arial" w:cs="Arial"/>
          <w:sz w:val="20"/>
          <w:szCs w:val="20"/>
        </w:rPr>
        <w:t>1</w:t>
      </w:r>
      <w:r w:rsidR="002051A5" w:rsidRPr="005C6E56">
        <w:rPr>
          <w:rFonts w:ascii="Arial" w:hAnsi="Arial" w:cs="Arial"/>
          <w:sz w:val="20"/>
          <w:szCs w:val="20"/>
        </w:rPr>
        <w:t>5</w:t>
      </w:r>
      <w:r w:rsidR="0001150E" w:rsidRPr="005C6E56">
        <w:rPr>
          <w:rFonts w:ascii="Arial" w:hAnsi="Arial" w:cs="Arial"/>
          <w:sz w:val="20"/>
          <w:szCs w:val="20"/>
        </w:rPr>
        <w:t xml:space="preserve">, </w:t>
      </w:r>
      <w:r w:rsidR="00706B57" w:rsidRPr="005C6E56">
        <w:rPr>
          <w:rFonts w:ascii="Arial" w:hAnsi="Arial" w:cs="Arial"/>
          <w:sz w:val="20"/>
          <w:szCs w:val="20"/>
        </w:rPr>
        <w:t>20</w:t>
      </w:r>
      <w:r w:rsidR="00871243" w:rsidRPr="005C6E56">
        <w:rPr>
          <w:rFonts w:ascii="Arial" w:hAnsi="Arial" w:cs="Arial"/>
          <w:sz w:val="20"/>
          <w:szCs w:val="20"/>
        </w:rPr>
        <w:t xml:space="preserve">, </w:t>
      </w:r>
      <w:r w:rsidR="00CF07D9" w:rsidRPr="005C6E56">
        <w:rPr>
          <w:rFonts w:ascii="Arial" w:hAnsi="Arial" w:cs="Arial"/>
          <w:sz w:val="20"/>
          <w:szCs w:val="20"/>
        </w:rPr>
        <w:t>2</w:t>
      </w:r>
      <w:r w:rsidR="00706B57" w:rsidRPr="005C6E56">
        <w:rPr>
          <w:rFonts w:ascii="Arial" w:hAnsi="Arial" w:cs="Arial"/>
          <w:sz w:val="20"/>
          <w:szCs w:val="20"/>
        </w:rPr>
        <w:t>5</w:t>
      </w:r>
      <w:r w:rsidR="0001150E" w:rsidRPr="005C6E56">
        <w:rPr>
          <w:rFonts w:ascii="Arial" w:hAnsi="Arial" w:cs="Arial"/>
          <w:sz w:val="20"/>
          <w:szCs w:val="20"/>
        </w:rPr>
        <w:t>,</w:t>
      </w:r>
      <w:r w:rsidR="007419B8" w:rsidRPr="005C6E56">
        <w:rPr>
          <w:rFonts w:ascii="Arial" w:hAnsi="Arial" w:cs="Arial"/>
          <w:sz w:val="20"/>
          <w:szCs w:val="20"/>
        </w:rPr>
        <w:t xml:space="preserve"> </w:t>
      </w:r>
      <w:r w:rsidR="00CF07D9" w:rsidRPr="005C6E56">
        <w:rPr>
          <w:rFonts w:ascii="Arial" w:hAnsi="Arial" w:cs="Arial"/>
          <w:sz w:val="20"/>
          <w:szCs w:val="20"/>
        </w:rPr>
        <w:t>3</w:t>
      </w:r>
      <w:r w:rsidR="001C35F5" w:rsidRPr="005C6E56">
        <w:rPr>
          <w:rFonts w:ascii="Arial" w:hAnsi="Arial" w:cs="Arial"/>
          <w:sz w:val="20"/>
          <w:szCs w:val="20"/>
        </w:rPr>
        <w:t>5</w:t>
      </w:r>
      <w:r w:rsidRPr="005C6E56">
        <w:rPr>
          <w:rFonts w:ascii="Arial" w:hAnsi="Arial" w:cs="Arial"/>
          <w:sz w:val="20"/>
          <w:szCs w:val="20"/>
        </w:rPr>
        <w:t>.</w:t>
      </w:r>
      <w:r w:rsidRPr="00C53325">
        <w:rPr>
          <w:rFonts w:ascii="Arial" w:hAnsi="Arial" w:cs="Arial"/>
          <w:sz w:val="20"/>
          <w:szCs w:val="20"/>
        </w:rPr>
        <w:t xml:space="preserve"> O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Pr="00C53325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C53325">
        <w:rPr>
          <w:rFonts w:ascii="Arial" w:hAnsi="Arial" w:cs="Arial"/>
          <w:sz w:val="20"/>
          <w:szCs w:val="20"/>
        </w:rPr>
        <w:t>toneriais</w:t>
      </w:r>
      <w:proofErr w:type="spellEnd"/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835D02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B751" w14:textId="77777777" w:rsidR="00080901" w:rsidRDefault="00080901" w:rsidP="0043350F">
      <w:r>
        <w:separator/>
      </w:r>
    </w:p>
  </w:endnote>
  <w:endnote w:type="continuationSeparator" w:id="0">
    <w:p w14:paraId="160DE75F" w14:textId="77777777" w:rsidR="00080901" w:rsidRDefault="00080901" w:rsidP="0043350F">
      <w:r>
        <w:continuationSeparator/>
      </w:r>
    </w:p>
  </w:endnote>
  <w:endnote w:type="continuationNotice" w:id="1">
    <w:p w14:paraId="6285FB16" w14:textId="77777777" w:rsidR="00080901" w:rsidRDefault="00080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64B054C8" w:rsidR="000850DB" w:rsidRDefault="000850DB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14B20CF5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14B20CF5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7FE0" w14:textId="33CA1BA4" w:rsidR="000850DB" w:rsidRDefault="000850DB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0DA7D8EA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0DA7D8EA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147E" w14:textId="77777777" w:rsidR="00080901" w:rsidRDefault="00080901" w:rsidP="0043350F">
      <w:r>
        <w:separator/>
      </w:r>
    </w:p>
  </w:footnote>
  <w:footnote w:type="continuationSeparator" w:id="0">
    <w:p w14:paraId="2BD9618B" w14:textId="77777777" w:rsidR="00080901" w:rsidRDefault="00080901" w:rsidP="0043350F">
      <w:r>
        <w:continuationSeparator/>
      </w:r>
    </w:p>
  </w:footnote>
  <w:footnote w:type="continuationNotice" w:id="1">
    <w:p w14:paraId="3F9F31F9" w14:textId="77777777" w:rsidR="00080901" w:rsidRDefault="00080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0901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95C49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04E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86876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251"/>
    <w:rsid w:val="001C35F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1A5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59A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E6DE9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2842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22F7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C6E56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164D"/>
    <w:rsid w:val="00682BF9"/>
    <w:rsid w:val="006857ED"/>
    <w:rsid w:val="00686752"/>
    <w:rsid w:val="00690EA7"/>
    <w:rsid w:val="00692515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6B57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2EA7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4E8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12E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D02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5E8F"/>
    <w:rsid w:val="008960A4"/>
    <w:rsid w:val="00896557"/>
    <w:rsid w:val="00897548"/>
    <w:rsid w:val="00897A19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38AD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87868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0114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099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4D5C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2CB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2071A24-B339-4BD8-ADA0-CA32B3677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37E1A-AE80-4CA6-AA98-22EED139F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64</Words>
  <Characters>488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lma Andziulė</cp:lastModifiedBy>
  <cp:revision>3</cp:revision>
  <cp:lastPrinted>2017-03-22T08:20:00Z</cp:lastPrinted>
  <dcterms:created xsi:type="dcterms:W3CDTF">2021-01-28T06:42:00Z</dcterms:created>
  <dcterms:modified xsi:type="dcterms:W3CDTF">2021-03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Eugenijus.Voitekianas@ignitis.lt</vt:lpwstr>
  </property>
  <property fmtid="{D5CDD505-2E9C-101B-9397-08002B2CF9AE}" pid="8" name="MSIP_Label_320c693d-44b7-4e16-b3dd-4fcd87401cf5_SetDate">
    <vt:lpwstr>2021-02-05T06:07:13.7972737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b1256716-2240-405c-9105-b038392fad1a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Eugenijus.Voitekianas@ignitis.lt</vt:lpwstr>
  </property>
  <property fmtid="{D5CDD505-2E9C-101B-9397-08002B2CF9AE}" pid="16" name="MSIP_Label_190751af-2442-49a7-b7b9-9f0bcce858c9_SetDate">
    <vt:lpwstr>2021-02-05T06:07:13.7972737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b1256716-2240-405c-9105-b038392fad1a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